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FCC1" w14:textId="77777777" w:rsidR="00810E46" w:rsidRDefault="00810E46" w:rsidP="0081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866157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DBA4C69" w14:textId="77777777" w:rsidR="00810E46" w:rsidRDefault="00810E46" w:rsidP="0081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0F1218E3" w14:textId="77777777" w:rsidR="00810E46" w:rsidRPr="0027170C" w:rsidRDefault="00810E46" w:rsidP="00810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44516D8B" w14:textId="77777777" w:rsidR="00810E46" w:rsidRDefault="00810E46" w:rsidP="00810E46">
      <w:pPr>
        <w:spacing w:before="480"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0A6C2199" w14:textId="1D5E9F4B" w:rsidR="00810E46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4BE4FEEA" w14:textId="77777777" w:rsidR="00810E46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51ACD1" w14:textId="5A2B583D" w:rsidR="00810E46" w:rsidRPr="0027170C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0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Мухина</w:t>
      </w:r>
    </w:p>
    <w:p w14:paraId="158A5DC1" w14:textId="77777777" w:rsidR="00810E46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655FD4A3" w14:textId="364D9A75" w:rsidR="00810E46" w:rsidRPr="0027170C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ухин</w:t>
      </w:r>
    </w:p>
    <w:p w14:paraId="0E5918AA" w14:textId="77777777" w:rsidR="00810E46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D528C" w14:textId="5211C255" w:rsidR="00810E46" w:rsidRPr="00504BB2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шева</w:t>
      </w:r>
      <w:proofErr w:type="spellEnd"/>
    </w:p>
    <w:p w14:paraId="1D012DEF" w14:textId="77777777" w:rsidR="00810E46" w:rsidRPr="0027170C" w:rsidRDefault="00810E46" w:rsidP="00810E46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14BF726" w14:textId="77777777" w:rsidR="00810E46" w:rsidRDefault="00810E46" w:rsidP="00810E46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1" w:name="_Toc156622573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</w:t>
      </w:r>
    </w:p>
    <w:p w14:paraId="6A555806" w14:textId="77777777" w:rsidR="00810E46" w:rsidRDefault="00810E46" w:rsidP="0081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 ПРАКТИКЕ</w:t>
      </w:r>
    </w:p>
    <w:p w14:paraId="671EDB9C" w14:textId="77777777" w:rsidR="00810E46" w:rsidRPr="0027170C" w:rsidRDefault="00810E46" w:rsidP="00810E46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М.01 </w:t>
      </w:r>
      <w:bookmarkEnd w:id="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25DBCC0F" w14:textId="77777777" w:rsidR="00810E46" w:rsidRDefault="00810E46" w:rsidP="00810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 Н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.03.2023г.</w:t>
      </w:r>
    </w:p>
    <w:p w14:paraId="7C3033DC" w14:textId="77777777" w:rsidR="00810E46" w:rsidRDefault="00810E46" w:rsidP="00810E46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Л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.03.2023г.</w:t>
      </w:r>
    </w:p>
    <w:p w14:paraId="60428C03" w14:textId="77777777" w:rsidR="00810E46" w:rsidRDefault="00810E46" w:rsidP="00810E46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шева</w:t>
      </w:r>
      <w:proofErr w:type="spellEnd"/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</w:t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.03.2023г.</w:t>
      </w:r>
    </w:p>
    <w:p w14:paraId="74022A20" w14:textId="77777777" w:rsidR="00810E46" w:rsidRDefault="00810E46" w:rsidP="00810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70211" w14:textId="5640F5E7" w:rsidR="00810E46" w:rsidRPr="003E39E4" w:rsidRDefault="00810E46" w:rsidP="00810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Pr="008E2F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ха</w:t>
      </w:r>
      <w:proofErr w:type="spellEnd"/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7B70425" w14:textId="77777777" w:rsidR="00810E46" w:rsidRPr="003E39E4" w:rsidRDefault="00810E46" w:rsidP="00810E46">
      <w:pPr>
        <w:spacing w:after="108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3E3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3E39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П</w:t>
      </w:r>
    </w:p>
    <w:p w14:paraId="6326BB3B" w14:textId="77777777" w:rsidR="00810E46" w:rsidRDefault="00810E46" w:rsidP="00810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1EA6BAF" w14:textId="7CA3BD8C" w:rsidR="00810E46" w:rsidRPr="003D2570" w:rsidRDefault="00810E46" w:rsidP="003D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945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ED1E9" w14:textId="6ADEE96C" w:rsidR="003D2570" w:rsidRPr="003D2570" w:rsidRDefault="003D2570" w:rsidP="003D25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153B63" w14:textId="0349C8C3" w:rsidR="003D2570" w:rsidRDefault="003D25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75614" w:history="1">
            <w:r w:rsidRPr="00A05C1F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19EF" w14:textId="24DE42B7" w:rsidR="003D2570" w:rsidRDefault="009037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975615" w:history="1">
            <w:r w:rsidR="003D2570" w:rsidRPr="00A05C1F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БАЗЫ ДАННЫХ</w:t>
            </w:r>
            <w:r w:rsidR="003D2570">
              <w:rPr>
                <w:noProof/>
                <w:webHidden/>
              </w:rPr>
              <w:tab/>
            </w:r>
            <w:r w:rsidR="003D2570">
              <w:rPr>
                <w:noProof/>
                <w:webHidden/>
              </w:rPr>
              <w:fldChar w:fldCharType="begin"/>
            </w:r>
            <w:r w:rsidR="003D2570">
              <w:rPr>
                <w:noProof/>
                <w:webHidden/>
              </w:rPr>
              <w:instrText xml:space="preserve"> PAGEREF _Toc129975615 \h </w:instrText>
            </w:r>
            <w:r w:rsidR="003D2570">
              <w:rPr>
                <w:noProof/>
                <w:webHidden/>
              </w:rPr>
            </w:r>
            <w:r w:rsidR="003D2570">
              <w:rPr>
                <w:noProof/>
                <w:webHidden/>
              </w:rPr>
              <w:fldChar w:fldCharType="separate"/>
            </w:r>
            <w:r w:rsidR="003007B2">
              <w:rPr>
                <w:noProof/>
                <w:webHidden/>
              </w:rPr>
              <w:t>4</w:t>
            </w:r>
            <w:r w:rsidR="003D2570">
              <w:rPr>
                <w:noProof/>
                <w:webHidden/>
              </w:rPr>
              <w:fldChar w:fldCharType="end"/>
            </w:r>
          </w:hyperlink>
        </w:p>
        <w:p w14:paraId="5BB3BEEA" w14:textId="20A0E6A4" w:rsidR="003D2570" w:rsidRDefault="009037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975616" w:history="1">
            <w:r w:rsidR="003D2570" w:rsidRPr="00A05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АЗРАБОТКА </w:t>
            </w:r>
            <w:r w:rsidR="003D2570" w:rsidRPr="00A05C1F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WPF</w:t>
            </w:r>
            <w:r w:rsidR="003D2570" w:rsidRPr="00A05C1F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ИЛОЖЕНИЯ</w:t>
            </w:r>
            <w:r w:rsidR="003D2570">
              <w:rPr>
                <w:noProof/>
                <w:webHidden/>
              </w:rPr>
              <w:tab/>
            </w:r>
            <w:r w:rsidR="003D2570">
              <w:rPr>
                <w:noProof/>
                <w:webHidden/>
              </w:rPr>
              <w:fldChar w:fldCharType="begin"/>
            </w:r>
            <w:r w:rsidR="003D2570">
              <w:rPr>
                <w:noProof/>
                <w:webHidden/>
              </w:rPr>
              <w:instrText xml:space="preserve"> PAGEREF _Toc129975616 \h </w:instrText>
            </w:r>
            <w:r w:rsidR="003D2570">
              <w:rPr>
                <w:noProof/>
                <w:webHidden/>
              </w:rPr>
            </w:r>
            <w:r w:rsidR="003D2570">
              <w:rPr>
                <w:noProof/>
                <w:webHidden/>
              </w:rPr>
              <w:fldChar w:fldCharType="separate"/>
            </w:r>
            <w:r w:rsidR="003007B2">
              <w:rPr>
                <w:noProof/>
                <w:webHidden/>
              </w:rPr>
              <w:t>5</w:t>
            </w:r>
            <w:r w:rsidR="003D2570">
              <w:rPr>
                <w:noProof/>
                <w:webHidden/>
              </w:rPr>
              <w:fldChar w:fldCharType="end"/>
            </w:r>
          </w:hyperlink>
        </w:p>
        <w:p w14:paraId="19AFEFBA" w14:textId="066171BF" w:rsidR="003D2570" w:rsidRDefault="009037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75617" w:history="1">
            <w:r w:rsidR="003D2570" w:rsidRPr="00A05C1F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3D2570">
              <w:rPr>
                <w:noProof/>
                <w:webHidden/>
              </w:rPr>
              <w:tab/>
            </w:r>
            <w:r w:rsidR="003D2570">
              <w:rPr>
                <w:noProof/>
                <w:webHidden/>
              </w:rPr>
              <w:fldChar w:fldCharType="begin"/>
            </w:r>
            <w:r w:rsidR="003D2570">
              <w:rPr>
                <w:noProof/>
                <w:webHidden/>
              </w:rPr>
              <w:instrText xml:space="preserve"> PAGEREF _Toc129975617 \h </w:instrText>
            </w:r>
            <w:r w:rsidR="003D2570">
              <w:rPr>
                <w:noProof/>
                <w:webHidden/>
              </w:rPr>
            </w:r>
            <w:r w:rsidR="003D2570">
              <w:rPr>
                <w:noProof/>
                <w:webHidden/>
              </w:rPr>
              <w:fldChar w:fldCharType="separate"/>
            </w:r>
            <w:r w:rsidR="003007B2">
              <w:rPr>
                <w:noProof/>
                <w:webHidden/>
              </w:rPr>
              <w:t>7</w:t>
            </w:r>
            <w:r w:rsidR="003D2570">
              <w:rPr>
                <w:noProof/>
                <w:webHidden/>
              </w:rPr>
              <w:fldChar w:fldCharType="end"/>
            </w:r>
          </w:hyperlink>
        </w:p>
        <w:p w14:paraId="1D779BAF" w14:textId="5EC0E847" w:rsidR="003D2570" w:rsidRDefault="003D2570">
          <w:r>
            <w:rPr>
              <w:b/>
              <w:bCs/>
            </w:rPr>
            <w:fldChar w:fldCharType="end"/>
          </w:r>
        </w:p>
      </w:sdtContent>
    </w:sdt>
    <w:p w14:paraId="43DE8A44" w14:textId="6295C670" w:rsidR="003D2570" w:rsidRDefault="003D2570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D7E2C21" w14:textId="77777777" w:rsidR="003D2570" w:rsidRDefault="003D257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12997561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B52324" w14:textId="1E2646FD" w:rsidR="00810E46" w:rsidRPr="00A03C0D" w:rsidRDefault="00810E46" w:rsidP="00810E4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3C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  <w:bookmarkEnd w:id="2"/>
    </w:p>
    <w:p w14:paraId="7411FC22" w14:textId="77777777" w:rsidR="00810E46" w:rsidRPr="00A03C0D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Целью учебной практики является закрепление и углубление полученных теоретических знаний, приобретение практического опыта в процессе решения профессиональных задач, подготовка к прохождению производственной практики.</w:t>
      </w:r>
    </w:p>
    <w:p w14:paraId="71029F4E" w14:textId="77777777" w:rsidR="00810E46" w:rsidRPr="00A03C0D" w:rsidRDefault="00810E46" w:rsidP="00810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Задачи учебной практики:</w:t>
      </w:r>
    </w:p>
    <w:p w14:paraId="3A450747" w14:textId="77777777" w:rsidR="00810E46" w:rsidRPr="00810E46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10E46">
        <w:rPr>
          <w:rFonts w:ascii="Times New Roman" w:hAnsi="Times New Roman" w:cs="Times New Roman"/>
          <w:sz w:val="28"/>
          <w:szCs w:val="28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;</w:t>
      </w:r>
    </w:p>
    <w:p w14:paraId="691881F7" w14:textId="1B44D250" w:rsidR="00810E46" w:rsidRPr="00810E46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10E46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при изучении модуля «</w:t>
      </w:r>
      <w:r w:rsidRPr="00810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Разработка модулей программного обеспечения для компьютерных систем</w:t>
      </w:r>
      <w:r w:rsidRPr="00810E46">
        <w:rPr>
          <w:rFonts w:ascii="Times New Roman" w:hAnsi="Times New Roman" w:cs="Times New Roman"/>
          <w:sz w:val="28"/>
          <w:szCs w:val="28"/>
        </w:rPr>
        <w:t>»;</w:t>
      </w:r>
    </w:p>
    <w:p w14:paraId="6C3EBDF0" w14:textId="77777777" w:rsidR="00810E46" w:rsidRPr="00A03C0D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развитие навыков постановки задач и по написанию документации к разработанному ПО;</w:t>
      </w:r>
    </w:p>
    <w:p w14:paraId="3E099EE4" w14:textId="47FACB0A" w:rsidR="00810E46" w:rsidRPr="00A03C0D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разработка алгоритмов решения задач и реализация данных алгоритмов;</w:t>
      </w:r>
    </w:p>
    <w:p w14:paraId="122170AA" w14:textId="54B86830" w:rsidR="00810E46" w:rsidRPr="00A03C0D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разработка баз данных с помощью </w:t>
      </w:r>
      <w:r w:rsidRPr="00A03C0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03C0D">
        <w:rPr>
          <w:rFonts w:ascii="Times New Roman" w:hAnsi="Times New Roman" w:cs="Times New Roman"/>
          <w:sz w:val="28"/>
          <w:szCs w:val="28"/>
        </w:rPr>
        <w:t xml:space="preserve"> </w:t>
      </w:r>
      <w:r w:rsidRPr="00A03C0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3C0D">
        <w:rPr>
          <w:rFonts w:ascii="Times New Roman" w:hAnsi="Times New Roman" w:cs="Times New Roman"/>
          <w:sz w:val="28"/>
          <w:szCs w:val="28"/>
        </w:rPr>
        <w:t xml:space="preserve"> </w:t>
      </w:r>
      <w:r w:rsidRPr="00A03C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03C0D">
        <w:rPr>
          <w:rFonts w:ascii="Times New Roman" w:hAnsi="Times New Roman" w:cs="Times New Roman"/>
          <w:sz w:val="28"/>
          <w:szCs w:val="28"/>
        </w:rPr>
        <w:t xml:space="preserve"> работа с ними;</w:t>
      </w:r>
    </w:p>
    <w:p w14:paraId="27EBE973" w14:textId="77777777" w:rsidR="00810E46" w:rsidRPr="00A03C0D" w:rsidRDefault="00810E46" w:rsidP="00810E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выработка творческого, исследовательского подхода к профессиональной деятельности.</w:t>
      </w:r>
    </w:p>
    <w:p w14:paraId="2067A364" w14:textId="77777777" w:rsidR="00810E46" w:rsidRPr="00A03C0D" w:rsidRDefault="00810E46" w:rsidP="0081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br w:type="page"/>
      </w:r>
    </w:p>
    <w:p w14:paraId="6BC609F6" w14:textId="7AAA15AF" w:rsidR="00810E46" w:rsidRPr="00A03C0D" w:rsidRDefault="00810E46" w:rsidP="00810E4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661579"/>
      <w:bookmarkStart w:id="4" w:name="_Toc129975615"/>
      <w:r w:rsidRPr="00A03C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РАБОТКА </w:t>
      </w:r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>БАЗЫ ДАННЫХ</w:t>
      </w:r>
      <w:bookmarkEnd w:id="4"/>
    </w:p>
    <w:p w14:paraId="27790BB8" w14:textId="490ABECF" w:rsidR="00810E46" w:rsidRPr="00A03C0D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Цель работы: ознакомиться с теоретическим материалом и разработать </w:t>
      </w:r>
      <w:r>
        <w:rPr>
          <w:rFonts w:ascii="Times New Roman" w:hAnsi="Times New Roman" w:cs="Times New Roman"/>
          <w:sz w:val="28"/>
          <w:szCs w:val="28"/>
        </w:rPr>
        <w:t>базу данных</w:t>
      </w:r>
      <w:r w:rsidRPr="00A03C0D">
        <w:rPr>
          <w:rFonts w:ascii="Times New Roman" w:hAnsi="Times New Roman" w:cs="Times New Roman"/>
          <w:sz w:val="28"/>
          <w:szCs w:val="28"/>
        </w:rPr>
        <w:t>.</w:t>
      </w:r>
    </w:p>
    <w:p w14:paraId="69C3544E" w14:textId="77777777" w:rsidR="00810E46" w:rsidRPr="00810E46" w:rsidRDefault="00810E46" w:rsidP="00810E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E4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586129A" w14:textId="7B856D06" w:rsidR="00810E46" w:rsidRPr="00A03C0D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знакомились с задачей</w:t>
      </w:r>
      <w:r w:rsidR="00E607C8">
        <w:rPr>
          <w:rFonts w:ascii="Times New Roman" w:hAnsi="Times New Roman" w:cs="Times New Roman"/>
          <w:sz w:val="28"/>
          <w:szCs w:val="28"/>
        </w:rPr>
        <w:t xml:space="preserve"> и подготовить данные.</w:t>
      </w:r>
      <w:r w:rsidRPr="00A03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43E65" w14:textId="44C50F72" w:rsidR="00810E46" w:rsidRPr="00A03C0D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2. </w:t>
      </w:r>
      <w:r w:rsidR="00887BF7">
        <w:rPr>
          <w:rFonts w:ascii="Times New Roman" w:hAnsi="Times New Roman" w:cs="Times New Roman"/>
          <w:sz w:val="28"/>
          <w:szCs w:val="28"/>
        </w:rPr>
        <w:t>Создать базу данных и к ней таблицу</w:t>
      </w:r>
      <w:r w:rsidRPr="00A03C0D">
        <w:rPr>
          <w:rFonts w:ascii="Times New Roman" w:hAnsi="Times New Roman" w:cs="Times New Roman"/>
          <w:sz w:val="28"/>
          <w:szCs w:val="28"/>
        </w:rPr>
        <w:t>.</w:t>
      </w:r>
    </w:p>
    <w:p w14:paraId="035A4EC2" w14:textId="51CB71B6" w:rsidR="00810E46" w:rsidRPr="00E607C8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3. </w:t>
      </w:r>
      <w:r w:rsidR="00E607C8">
        <w:rPr>
          <w:rFonts w:ascii="Times New Roman" w:hAnsi="Times New Roman" w:cs="Times New Roman"/>
          <w:sz w:val="28"/>
          <w:szCs w:val="28"/>
        </w:rPr>
        <w:t>С помощью запросов загрузи</w:t>
      </w:r>
      <w:r w:rsidR="00F424AE">
        <w:rPr>
          <w:rFonts w:ascii="Times New Roman" w:hAnsi="Times New Roman" w:cs="Times New Roman"/>
          <w:sz w:val="28"/>
          <w:szCs w:val="28"/>
        </w:rPr>
        <w:t>ли</w:t>
      </w:r>
      <w:r w:rsidR="00E607C8">
        <w:rPr>
          <w:rFonts w:ascii="Times New Roman" w:hAnsi="Times New Roman" w:cs="Times New Roman"/>
          <w:sz w:val="28"/>
          <w:szCs w:val="28"/>
        </w:rPr>
        <w:t xml:space="preserve"> данные с </w:t>
      </w:r>
      <w:r w:rsidR="00E607C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607C8">
        <w:rPr>
          <w:rFonts w:ascii="Times New Roman" w:hAnsi="Times New Roman" w:cs="Times New Roman"/>
          <w:sz w:val="28"/>
          <w:szCs w:val="28"/>
        </w:rPr>
        <w:t>.</w:t>
      </w:r>
    </w:p>
    <w:p w14:paraId="3A8C2671" w14:textId="57AFC502" w:rsidR="00810E46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4. </w:t>
      </w:r>
      <w:r w:rsidR="00E421E0">
        <w:rPr>
          <w:rFonts w:ascii="Times New Roman" w:hAnsi="Times New Roman" w:cs="Times New Roman"/>
          <w:sz w:val="28"/>
          <w:szCs w:val="28"/>
        </w:rPr>
        <w:t>Созда</w:t>
      </w:r>
      <w:r w:rsidR="00F424AE">
        <w:rPr>
          <w:rFonts w:ascii="Times New Roman" w:hAnsi="Times New Roman" w:cs="Times New Roman"/>
          <w:sz w:val="28"/>
          <w:szCs w:val="28"/>
        </w:rPr>
        <w:t xml:space="preserve">ли </w:t>
      </w:r>
      <w:r w:rsidR="00E421E0">
        <w:rPr>
          <w:rFonts w:ascii="Times New Roman" w:hAnsi="Times New Roman" w:cs="Times New Roman"/>
          <w:sz w:val="28"/>
          <w:szCs w:val="28"/>
        </w:rPr>
        <w:t>диаграмму.</w:t>
      </w:r>
    </w:p>
    <w:p w14:paraId="0EB2B94C" w14:textId="77777777" w:rsidR="00887BF7" w:rsidRDefault="00887BF7" w:rsidP="00887BF7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EE04C2" wp14:editId="68A0FACA">
            <wp:extent cx="5188689" cy="2218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21" cy="222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C86" w14:textId="195DC6E3" w:rsidR="00E421E0" w:rsidRPr="00887BF7" w:rsidRDefault="00887BF7" w:rsidP="00887BF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007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а Данных</w:t>
      </w:r>
    </w:p>
    <w:p w14:paraId="389843C1" w14:textId="2B9448E5" w:rsidR="00810E46" w:rsidRPr="00A03C0D" w:rsidRDefault="00810E46" w:rsidP="0081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Вывод: в ходе работы был</w:t>
      </w:r>
      <w:r w:rsidR="00E421E0">
        <w:rPr>
          <w:rFonts w:ascii="Times New Roman" w:hAnsi="Times New Roman" w:cs="Times New Roman"/>
          <w:sz w:val="28"/>
          <w:szCs w:val="28"/>
        </w:rPr>
        <w:t>а</w:t>
      </w:r>
      <w:r w:rsidR="00887BF7">
        <w:rPr>
          <w:rFonts w:ascii="Times New Roman" w:hAnsi="Times New Roman" w:cs="Times New Roman"/>
          <w:sz w:val="28"/>
          <w:szCs w:val="28"/>
        </w:rPr>
        <w:t xml:space="preserve"> </w:t>
      </w:r>
      <w:r w:rsidR="00E421E0">
        <w:rPr>
          <w:rFonts w:ascii="Times New Roman" w:hAnsi="Times New Roman" w:cs="Times New Roman"/>
          <w:sz w:val="28"/>
          <w:szCs w:val="28"/>
        </w:rPr>
        <w:t>ра</w:t>
      </w:r>
      <w:r w:rsidR="00887BF7">
        <w:rPr>
          <w:rFonts w:ascii="Times New Roman" w:hAnsi="Times New Roman" w:cs="Times New Roman"/>
          <w:sz w:val="28"/>
          <w:szCs w:val="28"/>
        </w:rPr>
        <w:t>зра</w:t>
      </w:r>
      <w:r w:rsidR="00E421E0">
        <w:rPr>
          <w:rFonts w:ascii="Times New Roman" w:hAnsi="Times New Roman" w:cs="Times New Roman"/>
          <w:sz w:val="28"/>
          <w:szCs w:val="28"/>
        </w:rPr>
        <w:t>ботана база данных, а также загружены данные для дальнейшей работы</w:t>
      </w:r>
      <w:r w:rsidRPr="00A03C0D">
        <w:rPr>
          <w:rFonts w:ascii="Times New Roman" w:hAnsi="Times New Roman" w:cs="Times New Roman"/>
          <w:sz w:val="28"/>
          <w:szCs w:val="28"/>
        </w:rPr>
        <w:t>.</w:t>
      </w:r>
    </w:p>
    <w:p w14:paraId="5C390327" w14:textId="4B9F49B6" w:rsidR="00E421E0" w:rsidRDefault="00E421E0">
      <w:r>
        <w:br w:type="page"/>
      </w:r>
    </w:p>
    <w:p w14:paraId="0477B944" w14:textId="2F6AB56B" w:rsidR="00E421E0" w:rsidRPr="00F424AE" w:rsidRDefault="00E421E0" w:rsidP="003007B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9975616"/>
      <w:r w:rsidRPr="00A03C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</w:t>
      </w:r>
      <w:bookmarkEnd w:id="5"/>
    </w:p>
    <w:p w14:paraId="000B24B9" w14:textId="37AECC19" w:rsidR="00E421E0" w:rsidRPr="00E14C15" w:rsidRDefault="00E421E0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Цель работы: ознакомиться с материалом</w:t>
      </w:r>
      <w:r w:rsidR="00E14C15">
        <w:rPr>
          <w:rFonts w:ascii="Times New Roman" w:hAnsi="Times New Roman" w:cs="Times New Roman"/>
          <w:sz w:val="28"/>
          <w:szCs w:val="28"/>
        </w:rPr>
        <w:t>.</w:t>
      </w:r>
      <w:r w:rsidRPr="00A03C0D">
        <w:rPr>
          <w:rFonts w:ascii="Times New Roman" w:hAnsi="Times New Roman" w:cs="Times New Roman"/>
          <w:sz w:val="28"/>
          <w:szCs w:val="28"/>
        </w:rPr>
        <w:t xml:space="preserve"> </w:t>
      </w:r>
      <w:r w:rsidR="00E14C15">
        <w:rPr>
          <w:rFonts w:ascii="Times New Roman" w:hAnsi="Times New Roman" w:cs="Times New Roman"/>
          <w:sz w:val="28"/>
          <w:szCs w:val="28"/>
        </w:rPr>
        <w:t>Р</w:t>
      </w:r>
      <w:r w:rsidRPr="00A03C0D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F424A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424AE" w:rsidRPr="00F424AE">
        <w:rPr>
          <w:rFonts w:ascii="Times New Roman" w:hAnsi="Times New Roman" w:cs="Times New Roman"/>
          <w:sz w:val="28"/>
          <w:szCs w:val="28"/>
        </w:rPr>
        <w:t xml:space="preserve"> </w:t>
      </w:r>
      <w:r w:rsidR="00F424AE">
        <w:rPr>
          <w:rFonts w:ascii="Times New Roman" w:hAnsi="Times New Roman" w:cs="Times New Roman"/>
          <w:sz w:val="28"/>
          <w:szCs w:val="28"/>
        </w:rPr>
        <w:t>приложение</w:t>
      </w:r>
      <w:r w:rsidR="00E14C15">
        <w:rPr>
          <w:rFonts w:ascii="Times New Roman" w:hAnsi="Times New Roman" w:cs="Times New Roman"/>
          <w:sz w:val="28"/>
          <w:szCs w:val="28"/>
        </w:rPr>
        <w:t>, а такж</w:t>
      </w:r>
      <w:r w:rsidR="00887BF7">
        <w:rPr>
          <w:rFonts w:ascii="Times New Roman" w:hAnsi="Times New Roman" w:cs="Times New Roman"/>
          <w:sz w:val="28"/>
          <w:szCs w:val="28"/>
        </w:rPr>
        <w:t>е</w:t>
      </w:r>
      <w:r w:rsidR="00E14C15" w:rsidRPr="00E14C15">
        <w:rPr>
          <w:rFonts w:ascii="Times New Roman" w:hAnsi="Times New Roman" w:cs="Times New Roman"/>
          <w:sz w:val="28"/>
          <w:szCs w:val="28"/>
        </w:rPr>
        <w:t xml:space="preserve"> </w:t>
      </w:r>
      <w:r w:rsidR="00E14C1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E14C15" w:rsidRPr="00E14C15">
        <w:rPr>
          <w:rFonts w:ascii="Times New Roman" w:hAnsi="Times New Roman" w:cs="Times New Roman"/>
          <w:sz w:val="28"/>
          <w:szCs w:val="28"/>
        </w:rPr>
        <w:t>-</w:t>
      </w:r>
      <w:r w:rsidR="00E14C1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14C15">
        <w:rPr>
          <w:rFonts w:ascii="Times New Roman" w:hAnsi="Times New Roman" w:cs="Times New Roman"/>
          <w:sz w:val="28"/>
          <w:szCs w:val="28"/>
        </w:rPr>
        <w:t>.</w:t>
      </w:r>
    </w:p>
    <w:p w14:paraId="468C7777" w14:textId="77777777" w:rsidR="00E421E0" w:rsidRPr="00810E46" w:rsidRDefault="00E421E0" w:rsidP="003007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E4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5CFFB28" w14:textId="0D140F8D" w:rsidR="00E421E0" w:rsidRPr="00A03C0D" w:rsidRDefault="00E421E0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знакомились с задачей</w:t>
      </w:r>
      <w:r w:rsidR="00F424AE">
        <w:rPr>
          <w:rFonts w:ascii="Times New Roman" w:hAnsi="Times New Roman" w:cs="Times New Roman"/>
          <w:sz w:val="28"/>
          <w:szCs w:val="28"/>
        </w:rPr>
        <w:t>, подготовили файлы для загрузки.</w:t>
      </w:r>
      <w:r w:rsidRPr="00A03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2F65C" w14:textId="321E2339" w:rsidR="00E421E0" w:rsidRPr="00A03C0D" w:rsidRDefault="00E421E0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 xml:space="preserve">2. </w:t>
      </w:r>
      <w:r w:rsidR="00F424AE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F424A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424AE" w:rsidRPr="00F424AE">
        <w:rPr>
          <w:rFonts w:ascii="Times New Roman" w:hAnsi="Times New Roman" w:cs="Times New Roman"/>
          <w:sz w:val="28"/>
          <w:szCs w:val="28"/>
        </w:rPr>
        <w:t xml:space="preserve"> </w:t>
      </w:r>
      <w:r w:rsidR="00F424AE">
        <w:rPr>
          <w:rFonts w:ascii="Times New Roman" w:hAnsi="Times New Roman" w:cs="Times New Roman"/>
          <w:sz w:val="28"/>
          <w:szCs w:val="28"/>
        </w:rPr>
        <w:t>приложение</w:t>
      </w:r>
      <w:r w:rsidRPr="00A03C0D">
        <w:rPr>
          <w:rFonts w:ascii="Times New Roman" w:hAnsi="Times New Roman" w:cs="Times New Roman"/>
          <w:sz w:val="28"/>
          <w:szCs w:val="28"/>
        </w:rPr>
        <w:t>.</w:t>
      </w:r>
    </w:p>
    <w:p w14:paraId="2C12168B" w14:textId="55D05B1B" w:rsidR="00E421E0" w:rsidRPr="00F424AE" w:rsidRDefault="00F424AE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окно авторизации</w:t>
      </w:r>
      <w:r w:rsidR="00E42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F7">
        <w:rPr>
          <w:rFonts w:ascii="Times New Roman" w:hAnsi="Times New Roman" w:cs="Times New Roman"/>
          <w:sz w:val="28"/>
          <w:szCs w:val="28"/>
        </w:rPr>
        <w:t xml:space="preserve">В нем пользователя просят ввести номер, после происходит проверка на наличии этого номера. После переводится курсор на поле с паролем, в нем также просят пользователя ввести пароль. Затем генерируется код из 8 символов. Если пользователь в течении 10 сек не успел ввести код, то появляется кнопка для повторной </w:t>
      </w:r>
      <w:proofErr w:type="spellStart"/>
      <w:r w:rsidR="00887BF7">
        <w:rPr>
          <w:rFonts w:ascii="Times New Roman" w:hAnsi="Times New Roman" w:cs="Times New Roman"/>
          <w:sz w:val="28"/>
          <w:szCs w:val="28"/>
        </w:rPr>
        <w:t>генирации</w:t>
      </w:r>
      <w:proofErr w:type="spellEnd"/>
      <w:r w:rsidR="00887BF7">
        <w:rPr>
          <w:rFonts w:ascii="Times New Roman" w:hAnsi="Times New Roman" w:cs="Times New Roman"/>
          <w:sz w:val="28"/>
          <w:szCs w:val="28"/>
        </w:rPr>
        <w:t>.</w:t>
      </w:r>
    </w:p>
    <w:p w14:paraId="33A0E8F8" w14:textId="77777777" w:rsidR="00887BF7" w:rsidRDefault="00887BF7" w:rsidP="003007B2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68648E5" wp14:editId="720CDA11">
            <wp:extent cx="2409482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5D53F" wp14:editId="6E69BB68">
            <wp:extent cx="2466250" cy="14400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D4A" w14:textId="77777777" w:rsidR="00887BF7" w:rsidRDefault="00887BF7" w:rsidP="003007B2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169AFAA" wp14:editId="79D70376">
            <wp:extent cx="2384948" cy="1440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2D0BA" wp14:editId="4F507C11">
            <wp:extent cx="2428000" cy="1440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37AB" w14:textId="0098083C" w:rsidR="00F46377" w:rsidRDefault="00887BF7" w:rsidP="003007B2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D044733" wp14:editId="568AFD8F">
            <wp:extent cx="2370889" cy="14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0A2B6" wp14:editId="20FBE49D">
            <wp:extent cx="2379636" cy="1440000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C4AB7" wp14:editId="37EC6354">
            <wp:extent cx="2232660" cy="446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7EC6" w14:textId="4402D59A" w:rsidR="00F424AE" w:rsidRPr="00F46377" w:rsidRDefault="00F46377" w:rsidP="003007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007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6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"Авторизация"</w:t>
      </w:r>
    </w:p>
    <w:p w14:paraId="4CF79448" w14:textId="0F2F78A1" w:rsidR="00E421E0" w:rsidRDefault="00E421E0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7BF7">
        <w:rPr>
          <w:rFonts w:ascii="Times New Roman" w:hAnsi="Times New Roman" w:cs="Times New Roman"/>
          <w:sz w:val="28"/>
          <w:szCs w:val="28"/>
        </w:rPr>
        <w:t>Если все данные верны, то пользователь увидит сообщение и он переместится на след экран.</w:t>
      </w:r>
    </w:p>
    <w:p w14:paraId="420FAC7F" w14:textId="77777777" w:rsidR="00887BF7" w:rsidRPr="00887BF7" w:rsidRDefault="00887BF7" w:rsidP="003007B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B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9415B" wp14:editId="7967A52C">
            <wp:extent cx="3036499" cy="26314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97" cy="263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5270" w14:textId="76081268" w:rsidR="00887BF7" w:rsidRDefault="00887BF7" w:rsidP="003007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007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7B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спешный вход</w:t>
      </w:r>
    </w:p>
    <w:p w14:paraId="345B1012" w14:textId="08222E8C" w:rsidR="003007B2" w:rsidRDefault="003007B2" w:rsidP="0030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падаем на главный экран, сверху справа видно ФИО пользователя и его фото. Слева доступные действия у каждой роли они свои. В центре список всех клиентов, активные выделены зеленым, неактивные красным. Справа события у данной роли.</w:t>
      </w:r>
    </w:p>
    <w:p w14:paraId="419EB90B" w14:textId="77777777" w:rsidR="003007B2" w:rsidRDefault="003007B2" w:rsidP="0030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2DFD8" wp14:editId="117EC00E">
            <wp:extent cx="5011947" cy="18724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22" cy="18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460B" w14:textId="77777777" w:rsidR="003007B2" w:rsidRDefault="003007B2" w:rsidP="003007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3902F9E" wp14:editId="20F537F4">
            <wp:extent cx="5055079" cy="18728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0" cy="18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7E83" w14:textId="1B24F812" w:rsidR="003007B2" w:rsidRDefault="003007B2" w:rsidP="003007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е меню с двумя разными ролями</w:t>
      </w:r>
    </w:p>
    <w:p w14:paraId="42798DCF" w14:textId="09528841" w:rsidR="003007B2" w:rsidRPr="003007B2" w:rsidRDefault="003007B2" w:rsidP="003007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Абоненты» происходит переход, в этом окне работник может узнать более подробную информацию о клиенте, чтобы ему вернуться назад, он может нажать на логотип, который расположен сверху справа.</w:t>
      </w:r>
    </w:p>
    <w:p w14:paraId="1FC97A08" w14:textId="77777777" w:rsidR="003007B2" w:rsidRPr="003007B2" w:rsidRDefault="003007B2" w:rsidP="003007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BDD61" wp14:editId="567FBD46">
            <wp:extent cx="5940425" cy="21977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023" w14:textId="008E5608" w:rsidR="003007B2" w:rsidRDefault="003007B2" w:rsidP="003007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"Абоненты"</w:t>
      </w:r>
    </w:p>
    <w:p w14:paraId="2F836126" w14:textId="77777777" w:rsidR="003007B2" w:rsidRDefault="003007B2" w:rsidP="003007B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ие окна стоят окна-заглушки.</w:t>
      </w:r>
      <w:bookmarkStart w:id="6" w:name="_Toc58661589"/>
      <w:bookmarkStart w:id="7" w:name="_Toc129975617"/>
    </w:p>
    <w:p w14:paraId="386461DC" w14:textId="6DCB68E1" w:rsidR="003007B2" w:rsidRDefault="003007B2" w:rsidP="003007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1A847" wp14:editId="52C7726B">
            <wp:extent cx="4313207" cy="15841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05" cy="15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0127" w14:textId="6217885D" w:rsidR="003007B2" w:rsidRPr="003007B2" w:rsidRDefault="003007B2" w:rsidP="003007B2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007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07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-заглушка</w:t>
      </w:r>
    </w:p>
    <w:p w14:paraId="70F65B82" w14:textId="77777777" w:rsidR="003007B2" w:rsidRDefault="003007B2" w:rsidP="003007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D91169" w14:textId="627300E6" w:rsidR="00F46377" w:rsidRPr="00A03C0D" w:rsidRDefault="00F46377" w:rsidP="00F46377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3C0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АКЛЮЧЕНИЕ</w:t>
      </w:r>
      <w:bookmarkEnd w:id="6"/>
      <w:bookmarkEnd w:id="7"/>
    </w:p>
    <w:p w14:paraId="507D9A39" w14:textId="77777777" w:rsidR="00F46377" w:rsidRPr="00A03C0D" w:rsidRDefault="00F46377" w:rsidP="00F46377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C0D">
        <w:rPr>
          <w:rFonts w:ascii="Times New Roman" w:hAnsi="Times New Roman" w:cs="Times New Roman"/>
          <w:sz w:val="28"/>
          <w:szCs w:val="28"/>
        </w:rPr>
        <w:t>В ходе учебной практики были:</w:t>
      </w:r>
    </w:p>
    <w:p w14:paraId="7D925592" w14:textId="22120028" w:rsidR="00F46377" w:rsidRPr="00E14C15" w:rsidRDefault="00F46377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E14C15">
        <w:rPr>
          <w:rFonts w:ascii="Times New Roman" w:hAnsi="Times New Roman" w:cs="Times New Roman"/>
          <w:sz w:val="28"/>
          <w:szCs w:val="28"/>
        </w:rPr>
        <w:t xml:space="preserve">сформированы основные профессиональные умения и навыки по </w:t>
      </w:r>
      <w:r w:rsidR="00E14C15" w:rsidRPr="00E14C15">
        <w:rPr>
          <w:rFonts w:ascii="Times New Roman" w:hAnsi="Times New Roman" w:cs="Times New Roman"/>
          <w:sz w:val="28"/>
          <w:szCs w:val="28"/>
        </w:rPr>
        <w:t>модулю</w:t>
      </w:r>
      <w:r w:rsidRPr="00E14C15">
        <w:rPr>
          <w:rFonts w:ascii="Times New Roman" w:hAnsi="Times New Roman" w:cs="Times New Roman"/>
          <w:sz w:val="28"/>
          <w:szCs w:val="28"/>
        </w:rPr>
        <w:t xml:space="preserve"> </w:t>
      </w:r>
      <w:r w:rsidR="00E14C15" w:rsidRPr="00E14C15">
        <w:rPr>
          <w:rFonts w:ascii="Times New Roman" w:hAnsi="Times New Roman" w:cs="Times New Roman"/>
          <w:sz w:val="28"/>
          <w:szCs w:val="28"/>
        </w:rPr>
        <w:t>«</w:t>
      </w:r>
      <w:r w:rsidR="00E14C15" w:rsidRPr="00E14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Разработка модулей программного обеспечения для компьютерных систем</w:t>
      </w:r>
      <w:r w:rsidR="00E14C15" w:rsidRPr="00E14C15">
        <w:rPr>
          <w:rFonts w:ascii="Times New Roman" w:hAnsi="Times New Roman" w:cs="Times New Roman"/>
          <w:sz w:val="28"/>
          <w:szCs w:val="28"/>
        </w:rPr>
        <w:t>»;</w:t>
      </w:r>
      <w:r w:rsidRPr="00E14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9AC36" w14:textId="55872E76" w:rsidR="00F46377" w:rsidRPr="00E14C15" w:rsidRDefault="00F46377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15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E14C15" w:rsidRPr="00E14C15">
        <w:rPr>
          <w:rFonts w:ascii="Times New Roman" w:hAnsi="Times New Roman" w:cs="Times New Roman"/>
          <w:sz w:val="28"/>
          <w:szCs w:val="28"/>
        </w:rPr>
        <w:t xml:space="preserve">опыт </w:t>
      </w:r>
      <w:r w:rsidR="00E14C15">
        <w:rPr>
          <w:rFonts w:ascii="Times New Roman" w:hAnsi="Times New Roman" w:cs="Times New Roman"/>
          <w:sz w:val="28"/>
          <w:szCs w:val="28"/>
        </w:rPr>
        <w:t xml:space="preserve">с </w:t>
      </w:r>
      <w:r w:rsidRPr="00E14C15">
        <w:rPr>
          <w:rFonts w:ascii="Times New Roman" w:hAnsi="Times New Roman" w:cs="Times New Roman"/>
          <w:sz w:val="28"/>
          <w:szCs w:val="28"/>
        </w:rPr>
        <w:t>работ</w:t>
      </w:r>
      <w:r w:rsidR="00E14C15">
        <w:rPr>
          <w:rFonts w:ascii="Times New Roman" w:hAnsi="Times New Roman" w:cs="Times New Roman"/>
          <w:sz w:val="28"/>
          <w:szCs w:val="28"/>
        </w:rPr>
        <w:t xml:space="preserve">ой </w:t>
      </w:r>
      <w:r w:rsidR="00E14C1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14C15" w:rsidRPr="00E14C15">
        <w:rPr>
          <w:rFonts w:ascii="Times New Roman" w:hAnsi="Times New Roman" w:cs="Times New Roman"/>
          <w:sz w:val="28"/>
          <w:szCs w:val="28"/>
        </w:rPr>
        <w:t xml:space="preserve"> </w:t>
      </w:r>
      <w:r w:rsidR="00E14C15">
        <w:rPr>
          <w:rFonts w:ascii="Times New Roman" w:hAnsi="Times New Roman" w:cs="Times New Roman"/>
          <w:sz w:val="28"/>
          <w:szCs w:val="28"/>
        </w:rPr>
        <w:t>приложения;</w:t>
      </w:r>
    </w:p>
    <w:p w14:paraId="2C807C4B" w14:textId="77777777" w:rsidR="00F46377" w:rsidRPr="00E14C15" w:rsidRDefault="00F46377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15">
        <w:rPr>
          <w:rFonts w:ascii="Times New Roman" w:hAnsi="Times New Roman" w:cs="Times New Roman"/>
          <w:sz w:val="28"/>
          <w:szCs w:val="28"/>
        </w:rPr>
        <w:t>получен опыт в написании документации к разработанному ПО;</w:t>
      </w:r>
    </w:p>
    <w:p w14:paraId="582D19A5" w14:textId="453A83E6" w:rsidR="00F46377" w:rsidRDefault="00F46377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15">
        <w:rPr>
          <w:rFonts w:ascii="Times New Roman" w:hAnsi="Times New Roman" w:cs="Times New Roman"/>
          <w:sz w:val="28"/>
          <w:szCs w:val="28"/>
        </w:rPr>
        <w:t xml:space="preserve">получен опыт работы в разработке баз данных с помощью MS SQL с ними; </w:t>
      </w:r>
    </w:p>
    <w:p w14:paraId="70E2DF79" w14:textId="706B0D44" w:rsidR="00E14C15" w:rsidRPr="00E14C15" w:rsidRDefault="00E14C15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опыт в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1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14C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DA4F5" w14:textId="77777777" w:rsidR="00F46377" w:rsidRPr="00E14C15" w:rsidRDefault="00F46377" w:rsidP="00E14C1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15">
        <w:rPr>
          <w:rFonts w:ascii="Times New Roman" w:hAnsi="Times New Roman" w:cs="Times New Roman"/>
          <w:sz w:val="28"/>
          <w:szCs w:val="28"/>
        </w:rPr>
        <w:t>получен опыт овладения соответствующими общими и профессиональными компетенциями.</w:t>
      </w:r>
    </w:p>
    <w:p w14:paraId="049AC157" w14:textId="77777777" w:rsidR="00E421E0" w:rsidRDefault="00E421E0">
      <w:pPr>
        <w:rPr>
          <w:noProof/>
        </w:rPr>
      </w:pPr>
    </w:p>
    <w:p w14:paraId="55A16658" w14:textId="38B04941" w:rsidR="00E421E0" w:rsidRDefault="00E421E0"/>
    <w:p w14:paraId="058CD756" w14:textId="6B9AC595" w:rsidR="00A303D8" w:rsidRDefault="00A303D8"/>
    <w:sectPr w:rsidR="00A303D8" w:rsidSect="003D257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61ED" w14:textId="77777777" w:rsidR="009037D5" w:rsidRDefault="009037D5" w:rsidP="003D2570">
      <w:pPr>
        <w:spacing w:after="0" w:line="240" w:lineRule="auto"/>
      </w:pPr>
      <w:r>
        <w:separator/>
      </w:r>
    </w:p>
  </w:endnote>
  <w:endnote w:type="continuationSeparator" w:id="0">
    <w:p w14:paraId="22EEF4DB" w14:textId="77777777" w:rsidR="009037D5" w:rsidRDefault="009037D5" w:rsidP="003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58309"/>
      <w:docPartObj>
        <w:docPartGallery w:val="Page Numbers (Bottom of Page)"/>
        <w:docPartUnique/>
      </w:docPartObj>
    </w:sdtPr>
    <w:sdtEndPr/>
    <w:sdtContent>
      <w:p w14:paraId="33AB1620" w14:textId="57DD31D1" w:rsidR="003D2570" w:rsidRDefault="003D25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A744C" w14:textId="77777777" w:rsidR="003D2570" w:rsidRDefault="003D25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ED91" w14:textId="77777777" w:rsidR="009037D5" w:rsidRDefault="009037D5" w:rsidP="003D2570">
      <w:pPr>
        <w:spacing w:after="0" w:line="240" w:lineRule="auto"/>
      </w:pPr>
      <w:r>
        <w:separator/>
      </w:r>
    </w:p>
  </w:footnote>
  <w:footnote w:type="continuationSeparator" w:id="0">
    <w:p w14:paraId="519543E6" w14:textId="77777777" w:rsidR="009037D5" w:rsidRDefault="009037D5" w:rsidP="003D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0C"/>
    <w:multiLevelType w:val="hybridMultilevel"/>
    <w:tmpl w:val="6980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2D106F"/>
    <w:multiLevelType w:val="hybridMultilevel"/>
    <w:tmpl w:val="5436E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62CC0"/>
    <w:multiLevelType w:val="hybridMultilevel"/>
    <w:tmpl w:val="4F388C88"/>
    <w:lvl w:ilvl="0" w:tplc="85A0E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464D"/>
    <w:multiLevelType w:val="hybridMultilevel"/>
    <w:tmpl w:val="7FAA1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AA20FB"/>
    <w:multiLevelType w:val="hybridMultilevel"/>
    <w:tmpl w:val="CBC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5697"/>
    <w:multiLevelType w:val="hybridMultilevel"/>
    <w:tmpl w:val="6B82F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692C"/>
    <w:multiLevelType w:val="hybridMultilevel"/>
    <w:tmpl w:val="FBA0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04D"/>
    <w:multiLevelType w:val="hybridMultilevel"/>
    <w:tmpl w:val="D05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827"/>
    <w:multiLevelType w:val="hybridMultilevel"/>
    <w:tmpl w:val="D1625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46"/>
    <w:rsid w:val="003007B2"/>
    <w:rsid w:val="003D2570"/>
    <w:rsid w:val="0041531F"/>
    <w:rsid w:val="0056096D"/>
    <w:rsid w:val="007E595C"/>
    <w:rsid w:val="00807392"/>
    <w:rsid w:val="00810E46"/>
    <w:rsid w:val="00887BF7"/>
    <w:rsid w:val="009037D5"/>
    <w:rsid w:val="00A303D8"/>
    <w:rsid w:val="00A512DF"/>
    <w:rsid w:val="00E14C15"/>
    <w:rsid w:val="00E421E0"/>
    <w:rsid w:val="00E607C8"/>
    <w:rsid w:val="00F424AE"/>
    <w:rsid w:val="00F4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99B9"/>
  <w15:chartTrackingRefBased/>
  <w15:docId w15:val="{47E00E1B-6BF7-4775-9A64-71C6EE7A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6"/>
  </w:style>
  <w:style w:type="paragraph" w:styleId="1">
    <w:name w:val="heading 1"/>
    <w:basedOn w:val="a"/>
    <w:next w:val="a"/>
    <w:link w:val="10"/>
    <w:uiPriority w:val="9"/>
    <w:qFormat/>
    <w:rsid w:val="00810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810E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0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810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3D25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25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257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D257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D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570"/>
  </w:style>
  <w:style w:type="paragraph" w:styleId="a9">
    <w:name w:val="footer"/>
    <w:basedOn w:val="a"/>
    <w:link w:val="aa"/>
    <w:uiPriority w:val="99"/>
    <w:unhideWhenUsed/>
    <w:rsid w:val="003D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8DD-5730-43B4-B4B6-518F062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Brotherhood</dc:creator>
  <cp:keywords/>
  <dc:description/>
  <cp:lastModifiedBy>Dark Brotherhood</cp:lastModifiedBy>
  <cp:revision>11</cp:revision>
  <dcterms:created xsi:type="dcterms:W3CDTF">2023-03-17T16:05:00Z</dcterms:created>
  <dcterms:modified xsi:type="dcterms:W3CDTF">2023-03-21T00:25:00Z</dcterms:modified>
</cp:coreProperties>
</file>